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44FD17C0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42E61">
        <w:rPr>
          <w:rFonts w:ascii="Corbel" w:hAnsi="Corbel" w:cs="Times New Roman"/>
          <w:iCs/>
          <w:color w:val="000000" w:themeColor="text1"/>
          <w:sz w:val="20"/>
          <w:szCs w:val="20"/>
        </w:rPr>
        <w:t>31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030614">
        <w:rPr>
          <w:rFonts w:ascii="Corbel" w:hAnsi="Corbel"/>
          <w:b/>
          <w:bCs/>
          <w:sz w:val="20"/>
          <w:szCs w:val="20"/>
        </w:rPr>
        <w:t>I</w:t>
      </w:r>
      <w:r w:rsidR="00C83D19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08A14592" w:rsidR="004E0528" w:rsidRPr="00030614" w:rsidRDefault="00160F95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Stylus 1569</w:t>
            </w:r>
            <w:r w:rsidR="0096050B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F2ECAF0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7C51563C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Stylus 1</w:t>
            </w:r>
            <w:r>
              <w:rPr>
                <w:rFonts w:ascii="Corbel" w:hAnsi="Corbel"/>
                <w:sz w:val="20"/>
                <w:szCs w:val="20"/>
              </w:rPr>
              <w:t>610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941F7F2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03254066" w:rsidR="00160F95" w:rsidRPr="00B40F03" w:rsidRDefault="001D668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Klávesnica 157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A23FD4F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07BDE8CC" w:rsidR="00160F95" w:rsidRPr="00B40F03" w:rsidRDefault="00E8151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Klávesnica 1</w:t>
            </w:r>
            <w:r>
              <w:rPr>
                <w:rFonts w:ascii="Corbel" w:hAnsi="Corbel"/>
                <w:sz w:val="20"/>
                <w:szCs w:val="20"/>
              </w:rPr>
              <w:t xml:space="preserve">609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D16455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388DA914" w:rsidR="00160F95" w:rsidRPr="00B40F03" w:rsidRDefault="00DF777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Myš 157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6F16A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16BBF2B4" w:rsidR="00160F95" w:rsidRPr="00B40F03" w:rsidRDefault="00DF777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Myš 15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6672EB">
              <w:rPr>
                <w:rFonts w:ascii="Corbel" w:hAnsi="Corbel"/>
                <w:sz w:val="20"/>
                <w:szCs w:val="20"/>
              </w:rPr>
              <w:t>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06ADE7B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781F7CA3" w:rsidR="00160F95" w:rsidRPr="00B40F03" w:rsidRDefault="00DF777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Myš 1</w:t>
            </w:r>
            <w:r>
              <w:rPr>
                <w:rFonts w:ascii="Corbel" w:hAnsi="Corbel"/>
                <w:sz w:val="20"/>
                <w:szCs w:val="20"/>
              </w:rPr>
              <w:t xml:space="preserve">608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BB6D12D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2E5A3597" w:rsidR="00160F95" w:rsidRPr="00B40F03" w:rsidRDefault="00D7274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Externý disk 157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323932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6E0C9F11" w:rsidR="00160F95" w:rsidRPr="001A1006" w:rsidRDefault="00D7274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 xml:space="preserve">Externý </w:t>
            </w:r>
            <w:r w:rsidR="00842DB3">
              <w:rPr>
                <w:rFonts w:ascii="Corbel" w:hAnsi="Corbel"/>
                <w:sz w:val="20"/>
                <w:szCs w:val="20"/>
              </w:rPr>
              <w:t>SSD</w:t>
            </w:r>
            <w:r w:rsidRPr="006672EB">
              <w:rPr>
                <w:rFonts w:ascii="Corbel" w:hAnsi="Corbel"/>
                <w:sz w:val="20"/>
                <w:szCs w:val="20"/>
              </w:rPr>
              <w:t xml:space="preserve"> 1</w:t>
            </w:r>
            <w:r>
              <w:rPr>
                <w:rFonts w:ascii="Corbel" w:hAnsi="Corbel"/>
                <w:sz w:val="20"/>
                <w:szCs w:val="20"/>
              </w:rPr>
              <w:t xml:space="preserve">613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030614" w14:paraId="328EC57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19BC17F5" w:rsidR="008A19F2" w:rsidRPr="008A19F2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A19F2">
              <w:rPr>
                <w:rFonts w:ascii="Corbel" w:hAnsi="Corbel"/>
                <w:sz w:val="20"/>
                <w:szCs w:val="20"/>
              </w:rPr>
              <w:t xml:space="preserve">Disk 1474 - </w:t>
            </w:r>
            <w:r w:rsidRPr="008A19F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8A19F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8A19F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030614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C3469EA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10D3ED36" w:rsidR="00160F95" w:rsidRPr="001A1006" w:rsidRDefault="00F77E2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Disk 157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6346AE04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132273FE" w:rsidR="00160F95" w:rsidRPr="001A1006" w:rsidRDefault="00F77E2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Disk 15</w:t>
            </w:r>
            <w:r>
              <w:rPr>
                <w:rFonts w:ascii="Corbel" w:hAnsi="Corbel"/>
                <w:sz w:val="20"/>
                <w:szCs w:val="20"/>
              </w:rPr>
              <w:t xml:space="preserve">89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9577D7E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2CED4E78" w:rsidR="00160F95" w:rsidRPr="00D33849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Disk 15</w:t>
            </w:r>
            <w:r>
              <w:rPr>
                <w:rFonts w:ascii="Corbel" w:hAnsi="Corbel"/>
                <w:sz w:val="20"/>
                <w:szCs w:val="20"/>
              </w:rPr>
              <w:t xml:space="preserve">90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7AB082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656D77F0" w:rsidR="00160F95" w:rsidRPr="00D33849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Disk 15</w:t>
            </w:r>
            <w:r>
              <w:rPr>
                <w:rFonts w:ascii="Corbel" w:hAnsi="Corbel"/>
                <w:sz w:val="20"/>
                <w:szCs w:val="20"/>
              </w:rPr>
              <w:t xml:space="preserve">93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E7E5BCF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B0E0" w14:textId="2CABD829" w:rsidR="00F307AD" w:rsidRPr="00D33849" w:rsidRDefault="0027212C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RAM 158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5CDD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63D07AC5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1A5B" w14:textId="1211F0C7" w:rsidR="00F307AD" w:rsidRPr="00D33849" w:rsidRDefault="004D0CDE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VoIP Telefón 158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DEF0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5BFEE71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7178" w14:textId="65566B83" w:rsidR="00F307AD" w:rsidRPr="00D33849" w:rsidRDefault="0085120C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Expansion Unit 159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F4B7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1F51F66D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DF2C0" w14:textId="6AE8C2D7" w:rsidR="0085120C" w:rsidRPr="00D33849" w:rsidRDefault="004708E6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Kábel 159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AF5B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5672A56B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0D92" w14:textId="0D6018F0" w:rsidR="0085120C" w:rsidRPr="00D33849" w:rsidRDefault="003D55F6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Filament 160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7A40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2A5C1508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36045" w14:textId="58CCF1FA" w:rsidR="0085120C" w:rsidRPr="00D33849" w:rsidRDefault="003D55F6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Filament 16</w:t>
            </w:r>
            <w:r>
              <w:rPr>
                <w:rFonts w:ascii="Corbel" w:hAnsi="Corbel"/>
                <w:sz w:val="20"/>
                <w:szCs w:val="20"/>
              </w:rPr>
              <w:t xml:space="preserve">14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F5A1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2112B1D1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11D89" w14:textId="257B992A" w:rsidR="003D55F6" w:rsidRPr="00D33849" w:rsidRDefault="005820E7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Puzdro 160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6FE9D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0CECD50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378CC" w14:textId="46F96582" w:rsidR="003D55F6" w:rsidRPr="00D33849" w:rsidRDefault="00FD0EBE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lastRenderedPageBreak/>
              <w:t>DVD drive 160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19C1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528AD0A7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2996F" w14:textId="25060DDB" w:rsidR="003D55F6" w:rsidRPr="00D33849" w:rsidRDefault="003D0A1F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VR 1612</w:t>
            </w:r>
            <w:r w:rsidR="00AB6728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B67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B67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AB67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B67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B67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AB67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B67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B67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B67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AB67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0D45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4F9AFD7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AD924" w14:textId="2784EACC" w:rsidR="003D55F6" w:rsidRPr="00D33849" w:rsidRDefault="007B22F8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Outdoor kamera 157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693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6A331DF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7167A28C" w:rsidR="00160F95" w:rsidRPr="00D33849" w:rsidRDefault="00F867CD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Switch 159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60F95" w:rsidRPr="00030614" w:rsidRDefault="00160F95" w:rsidP="00160F9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47A22AD9" w:rsidR="007D1E97" w:rsidRPr="00163BAA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6454B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AiO 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4B3D692F" w:rsidR="00E65CEA" w:rsidRPr="00030614" w:rsidRDefault="0024379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AiO 1615</w:t>
            </w:r>
            <w:r w:rsidR="0074055F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B31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64D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0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030614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746148F4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–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8E3269" w:rsidRPr="006672EB">
        <w:rPr>
          <w:rFonts w:ascii="Corbel" w:hAnsi="Corbel" w:cs="Calibri"/>
          <w:b/>
          <w:bCs/>
          <w:color w:val="000000" w:themeColor="text1"/>
          <w:sz w:val="20"/>
          <w:szCs w:val="20"/>
        </w:rPr>
        <w:t>Pracovná stanica a monito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3661240A" w:rsidR="009C7B65" w:rsidRPr="00030614" w:rsidRDefault="00414C1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Pracovná stanica 1566</w:t>
            </w:r>
            <w:r w:rsidR="00E57311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57461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66AAAC38" w:rsidR="001E627C" w:rsidRPr="001E627C" w:rsidRDefault="003409B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Monitor 1566</w:t>
            </w:r>
            <w:r>
              <w:rPr>
                <w:rFonts w:ascii="Corbel" w:hAnsi="Corbel"/>
                <w:sz w:val="20"/>
                <w:szCs w:val="20"/>
              </w:rPr>
              <w:t xml:space="preserve"> a</w:t>
            </w:r>
            <w:r w:rsidR="00926F78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822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26F7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26F7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03061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05DF08D6" w:rsidR="00F4324F" w:rsidRPr="0003061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E97AE1" w:rsidRPr="006672EB">
        <w:rPr>
          <w:rFonts w:ascii="Corbel" w:hAnsi="Corbel" w:cs="Calibri"/>
          <w:b/>
          <w:bCs/>
          <w:color w:val="000000" w:themeColor="text1"/>
          <w:sz w:val="20"/>
          <w:szCs w:val="20"/>
        </w:rPr>
        <w:t>Pracovná stanica, notebooky a AiO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03061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03061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770F32DD" w:rsidR="00F4324F" w:rsidRPr="00030614" w:rsidRDefault="00FD69F9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Pracovná stanica 1573</w:t>
            </w:r>
            <w:r w:rsidR="00F4324F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F09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F151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4324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5AC953A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7528" w14:textId="0C86EF0B" w:rsidR="001F1517" w:rsidRPr="00905C82" w:rsidRDefault="00FD0065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572</w:t>
            </w:r>
            <w:r w:rsidR="00FE6E81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E6E81"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625E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68A1137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7289" w14:textId="509EF332" w:rsidR="001F1517" w:rsidRPr="00905C82" w:rsidRDefault="009831E5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574</w:t>
            </w:r>
            <w:r w:rsidR="00FE6E81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E6E81"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E6E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E6E8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D2BB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78C7273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600B" w14:textId="1ABB84DE" w:rsidR="001F1517" w:rsidRPr="00905C82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5</w:t>
            </w:r>
            <w:r>
              <w:rPr>
                <w:rFonts w:ascii="Corbel" w:hAnsi="Corbel"/>
                <w:sz w:val="20"/>
                <w:szCs w:val="20"/>
              </w:rPr>
              <w:t xml:space="preserve">81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F62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7A7B136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7A10" w14:textId="45398CCA" w:rsidR="001F1517" w:rsidRPr="00905C82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5</w:t>
            </w:r>
            <w:r>
              <w:rPr>
                <w:rFonts w:ascii="Corbel" w:hAnsi="Corbel"/>
                <w:sz w:val="20"/>
                <w:szCs w:val="20"/>
              </w:rPr>
              <w:t xml:space="preserve">82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AE93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7711" w:rsidRPr="00030614" w14:paraId="1C1631BE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708D1" w14:textId="14E78965" w:rsidR="00387711" w:rsidRPr="00905C82" w:rsidRDefault="002F38C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5</w:t>
            </w:r>
            <w:r>
              <w:rPr>
                <w:rFonts w:ascii="Corbel" w:hAnsi="Corbel"/>
                <w:sz w:val="20"/>
                <w:szCs w:val="20"/>
              </w:rPr>
              <w:t xml:space="preserve">88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04C8" w14:textId="77777777" w:rsidR="00387711" w:rsidRPr="00030614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7711" w:rsidRPr="00030614" w14:paraId="0C6C178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A0BEA" w14:textId="1D79F0E6" w:rsidR="00387711" w:rsidRPr="00905C82" w:rsidRDefault="00AE0F4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5</w:t>
            </w:r>
            <w:r>
              <w:rPr>
                <w:rFonts w:ascii="Corbel" w:hAnsi="Corbel"/>
                <w:sz w:val="20"/>
                <w:szCs w:val="20"/>
              </w:rPr>
              <w:t xml:space="preserve">94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7EC2B" w14:textId="77777777" w:rsidR="00387711" w:rsidRPr="00030614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7711" w:rsidRPr="00030614" w14:paraId="4089733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A9C4B" w14:textId="061A273E" w:rsidR="00387711" w:rsidRPr="00905C82" w:rsidRDefault="00AE0F4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5</w:t>
            </w:r>
            <w:r>
              <w:rPr>
                <w:rFonts w:ascii="Corbel" w:hAnsi="Corbel"/>
                <w:sz w:val="20"/>
                <w:szCs w:val="20"/>
              </w:rPr>
              <w:t xml:space="preserve">95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E8FF" w14:textId="77777777" w:rsidR="00387711" w:rsidRPr="00030614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E0F43" w:rsidRPr="00030614" w14:paraId="199572D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806E8" w14:textId="48E3AA13" w:rsidR="00AE0F43" w:rsidRPr="00905C82" w:rsidRDefault="00AE0F4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</w:t>
            </w:r>
            <w:r>
              <w:rPr>
                <w:rFonts w:ascii="Corbel" w:hAnsi="Corbel"/>
                <w:sz w:val="20"/>
                <w:szCs w:val="20"/>
              </w:rPr>
              <w:t xml:space="preserve">611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DEB5" w14:textId="77777777" w:rsidR="00AE0F43" w:rsidRPr="00030614" w:rsidRDefault="00AE0F4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E0F43" w:rsidRPr="00030614" w14:paraId="4DE9178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B9CDE" w14:textId="73A939CC" w:rsidR="00AE0F43" w:rsidRPr="00905C82" w:rsidRDefault="00783768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lastRenderedPageBreak/>
              <w:t>AiO 1596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D820" w14:textId="77777777" w:rsidR="00AE0F43" w:rsidRPr="00030614" w:rsidRDefault="00AE0F4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E0F43" w:rsidRPr="00030614" w14:paraId="643B7AA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0C4D8" w14:textId="55F358AD" w:rsidR="00AE0F43" w:rsidRPr="00905C82" w:rsidRDefault="00783768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AiO 1</w:t>
            </w:r>
            <w:r>
              <w:rPr>
                <w:rFonts w:ascii="Corbel" w:hAnsi="Corbel"/>
                <w:sz w:val="20"/>
                <w:szCs w:val="20"/>
              </w:rPr>
              <w:t xml:space="preserve">605 - 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C71ED" w14:textId="77777777" w:rsidR="00AE0F43" w:rsidRPr="00030614" w:rsidRDefault="00AE0F4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4324F" w:rsidRPr="0003061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F4324F" w:rsidRPr="00030614" w:rsidRDefault="00F4324F" w:rsidP="00622E9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5B8BE2A" w14:textId="52D381DB" w:rsidR="00057F4A" w:rsidRPr="00030614" w:rsidRDefault="0010543F" w:rsidP="00057F4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Č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057F4A">
        <w:rPr>
          <w:rFonts w:ascii="Corbel" w:hAnsi="Corbel"/>
          <w:b/>
          <w:bCs/>
          <w:sz w:val="20"/>
          <w:szCs w:val="20"/>
        </w:rPr>
        <w:t>5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–</w:t>
      </w:r>
      <w:r w:rsidR="00C57812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C57812" w:rsidRPr="006672EB">
        <w:rPr>
          <w:rFonts w:ascii="Corbel" w:hAnsi="Corbel" w:cs="Calibri"/>
          <w:b/>
          <w:bCs/>
          <w:color w:val="000000" w:themeColor="text1"/>
          <w:sz w:val="20"/>
          <w:szCs w:val="20"/>
        </w:rPr>
        <w:t>Serve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57F4A" w:rsidRPr="00030614" w14:paraId="58178EBF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3A88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5530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C9EEDD9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57F4A" w:rsidRPr="00030614" w14:paraId="0EB5706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C2B54" w14:textId="03D0D5C2" w:rsidR="00057F4A" w:rsidRPr="00030614" w:rsidRDefault="0047534C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Server 1567</w:t>
            </w:r>
            <w:r w:rsidR="00057F4A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2445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445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E53F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7F4A" w:rsidRPr="00030614" w14:paraId="02A71ED6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1A653C5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E88E6C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ACA79E" w14:textId="77777777" w:rsidR="00057F4A" w:rsidRPr="00030614" w:rsidRDefault="00057F4A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45A5868" w14:textId="77777777" w:rsidR="00057F4A" w:rsidRDefault="00057F4A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A47F50C" w14:textId="50ABA63A" w:rsidR="0010543F" w:rsidRPr="00030614" w:rsidRDefault="00AD136B" w:rsidP="0010543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Č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10543F">
        <w:rPr>
          <w:rFonts w:ascii="Corbel" w:hAnsi="Corbel"/>
          <w:b/>
          <w:bCs/>
          <w:sz w:val="20"/>
          <w:szCs w:val="20"/>
        </w:rPr>
        <w:t>6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–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96709C" w:rsidRPr="006672EB">
        <w:rPr>
          <w:rFonts w:ascii="Corbel" w:hAnsi="Corbel" w:cs="Calibri"/>
          <w:b/>
          <w:bCs/>
          <w:color w:val="000000" w:themeColor="text1"/>
          <w:sz w:val="20"/>
          <w:szCs w:val="20"/>
        </w:rPr>
        <w:t>Tlačiarne, monitory, TV a tablet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10543F" w:rsidRPr="00030614" w14:paraId="3630A48E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61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032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7C5469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72836" w:rsidRPr="00030614" w14:paraId="6F1B14CB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78CDF" w14:textId="407E7C74" w:rsidR="00272836" w:rsidRPr="006672EB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lačiareň 1</w:t>
            </w:r>
            <w:r w:rsidR="00DA0E80">
              <w:rPr>
                <w:rFonts w:ascii="Corbel" w:hAnsi="Corbel"/>
                <w:sz w:val="20"/>
                <w:szCs w:val="20"/>
              </w:rPr>
              <w:t>564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43826" w14:textId="77777777" w:rsidR="00272836" w:rsidRPr="00030614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2836" w:rsidRPr="00030614" w14:paraId="26FB018F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2E078" w14:textId="586E8DFC" w:rsidR="00272836" w:rsidRPr="006672EB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lačiareň 1</w:t>
            </w:r>
            <w:r w:rsidR="00435816">
              <w:rPr>
                <w:rFonts w:ascii="Corbel" w:hAnsi="Corbel"/>
                <w:sz w:val="20"/>
                <w:szCs w:val="20"/>
              </w:rPr>
              <w:t>571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358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0914" w14:textId="77777777" w:rsidR="00272836" w:rsidRPr="00030614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2836" w:rsidRPr="00030614" w14:paraId="7507278C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79C5D" w14:textId="2407C072" w:rsidR="00272836" w:rsidRPr="006672EB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lačiareň 1</w:t>
            </w:r>
            <w:r w:rsidR="00435816">
              <w:rPr>
                <w:rFonts w:ascii="Corbel" w:hAnsi="Corbel"/>
                <w:sz w:val="20"/>
                <w:szCs w:val="20"/>
              </w:rPr>
              <w:t>583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358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8B35" w14:textId="77777777" w:rsidR="00272836" w:rsidRPr="00030614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543F" w:rsidRPr="00030614" w14:paraId="4A1489E9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5B5CE" w14:textId="7EE93EEC" w:rsidR="0010543F" w:rsidRPr="00030614" w:rsidRDefault="00555532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lačiareň 1600</w:t>
            </w:r>
            <w:r w:rsidR="0010543F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BE509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479F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E13A4" w:rsidRPr="00030614" w14:paraId="684161D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27133" w14:textId="518852A7" w:rsidR="009E13A4" w:rsidRPr="00905C82" w:rsidRDefault="00C2463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lačiareň 160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 w:rsidR="009E13A4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E13A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E13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E13A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E13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9E13A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E13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E13A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E13A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E13A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E13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E13A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A0DE" w14:textId="77777777" w:rsidR="009E13A4" w:rsidRPr="00030614" w:rsidRDefault="009E13A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4639" w:rsidRPr="00030614" w14:paraId="1C243703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C81C9" w14:textId="05E79BDB" w:rsidR="00C24639" w:rsidRPr="006672EB" w:rsidRDefault="00221237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Monitor 158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CEAB" w14:textId="77777777" w:rsidR="00C24639" w:rsidRPr="00030614" w:rsidRDefault="00C2463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4639" w:rsidRPr="00030614" w14:paraId="37E19BE7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8A7E2" w14:textId="45D8AAC7" w:rsidR="00C24639" w:rsidRPr="006672EB" w:rsidRDefault="00221237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Monitor 158</w:t>
            </w:r>
            <w:r>
              <w:rPr>
                <w:rFonts w:ascii="Corbel" w:hAnsi="Corbel"/>
                <w:sz w:val="20"/>
                <w:szCs w:val="20"/>
              </w:rPr>
              <w:t xml:space="preserve">5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6AA9" w14:textId="77777777" w:rsidR="00C24639" w:rsidRPr="00030614" w:rsidRDefault="00C2463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4639" w:rsidRPr="00030614" w14:paraId="35B3D1B1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7B376" w14:textId="13D6C0B5" w:rsidR="00C24639" w:rsidRPr="006672EB" w:rsidRDefault="003D2D3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V 160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757C" w14:textId="77777777" w:rsidR="00C24639" w:rsidRPr="00030614" w:rsidRDefault="00C2463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2D34" w:rsidRPr="00030614" w14:paraId="2BFD6401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E4574" w14:textId="6FDD11AE" w:rsidR="003D2D34" w:rsidRPr="006672EB" w:rsidRDefault="00303AE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ablet 156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B50F3" w14:textId="77777777" w:rsidR="003D2D34" w:rsidRPr="00030614" w:rsidRDefault="003D2D3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03AEF" w:rsidRPr="00030614" w14:paraId="62FAF02F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F8328" w14:textId="0A5D9F20" w:rsidR="00303AEF" w:rsidRPr="006672EB" w:rsidRDefault="00303AE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ablet 15</w:t>
            </w:r>
            <w:r>
              <w:rPr>
                <w:rFonts w:ascii="Corbel" w:hAnsi="Corbel"/>
                <w:sz w:val="20"/>
                <w:szCs w:val="20"/>
              </w:rPr>
              <w:t xml:space="preserve">99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66AE" w14:textId="77777777" w:rsidR="00303AEF" w:rsidRPr="00030614" w:rsidRDefault="00303AE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874F4" w:rsidRPr="00030614" w14:paraId="57A2CE15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CDACF" w14:textId="251441E1" w:rsidR="009874F4" w:rsidRPr="006672EB" w:rsidRDefault="009874F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Tablet 1</w:t>
            </w:r>
            <w:r>
              <w:rPr>
                <w:rFonts w:ascii="Corbel" w:hAnsi="Corbel"/>
                <w:sz w:val="20"/>
                <w:szCs w:val="20"/>
              </w:rPr>
              <w:t xml:space="preserve">607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307E6" w14:textId="77777777" w:rsidR="009874F4" w:rsidRPr="00030614" w:rsidRDefault="009874F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543F" w:rsidRPr="00030614" w14:paraId="17773EEA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FB96C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D2F4D5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0741E2" w14:textId="77777777" w:rsidR="0010543F" w:rsidRPr="00030614" w:rsidRDefault="0010543F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9E8F2E7" w14:textId="77777777" w:rsidR="009874F4" w:rsidRDefault="009874F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4E91E8" w14:textId="4EB5072D" w:rsidR="009874F4" w:rsidRPr="00030614" w:rsidRDefault="009874F4" w:rsidP="009874F4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>7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Noteboo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874F4" w:rsidRPr="00030614" w14:paraId="5E929B13" w14:textId="77777777" w:rsidTr="007044C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62BA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2D33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28AB6C6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9874F4" w:rsidRPr="00030614" w14:paraId="77C6FEEC" w14:textId="77777777" w:rsidTr="007044C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41D3E" w14:textId="25C7B7F4" w:rsidR="009874F4" w:rsidRPr="00030614" w:rsidRDefault="009203A3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498</w:t>
            </w:r>
            <w:r w:rsidR="009874F4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2983B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203A3" w:rsidRPr="00030614" w14:paraId="74EDB5FC" w14:textId="77777777" w:rsidTr="007044C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81786" w14:textId="062703BF" w:rsidR="009203A3" w:rsidRPr="006672EB" w:rsidRDefault="009203A3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672EB">
              <w:rPr>
                <w:rFonts w:ascii="Corbel" w:hAnsi="Corbel"/>
                <w:sz w:val="20"/>
                <w:szCs w:val="20"/>
              </w:rPr>
              <w:t>Notebook 149</w:t>
            </w:r>
            <w:r>
              <w:rPr>
                <w:rFonts w:ascii="Corbel" w:hAnsi="Corbel"/>
                <w:sz w:val="20"/>
                <w:szCs w:val="20"/>
              </w:rPr>
              <w:t>7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5236" w14:textId="77777777" w:rsidR="009203A3" w:rsidRPr="00030614" w:rsidRDefault="009203A3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874F4" w:rsidRPr="00030614" w14:paraId="372D7661" w14:textId="77777777" w:rsidTr="007044C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82EAEBA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F1ED50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929E470" w14:textId="77777777" w:rsidR="009874F4" w:rsidRPr="00030614" w:rsidRDefault="009874F4" w:rsidP="007044C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232AF9" w14:textId="77777777" w:rsidR="009874F4" w:rsidRDefault="009874F4" w:rsidP="009874F4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D33E114" w14:textId="77777777" w:rsidR="009874F4" w:rsidRDefault="009874F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78BB86EB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7736"/>
    <w:rsid w:val="000B7E2E"/>
    <w:rsid w:val="000C45E3"/>
    <w:rsid w:val="000C60BD"/>
    <w:rsid w:val="000C624D"/>
    <w:rsid w:val="000D7C3D"/>
    <w:rsid w:val="000E6375"/>
    <w:rsid w:val="000F0516"/>
    <w:rsid w:val="000F0ED5"/>
    <w:rsid w:val="000F3215"/>
    <w:rsid w:val="000F33C7"/>
    <w:rsid w:val="000F3D58"/>
    <w:rsid w:val="000F5141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20C9"/>
    <w:rsid w:val="001C3D29"/>
    <w:rsid w:val="001C5718"/>
    <w:rsid w:val="001C6613"/>
    <w:rsid w:val="001D2EFF"/>
    <w:rsid w:val="001D6685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20036C"/>
    <w:rsid w:val="00205517"/>
    <w:rsid w:val="0020680C"/>
    <w:rsid w:val="002103E1"/>
    <w:rsid w:val="00212598"/>
    <w:rsid w:val="0021635E"/>
    <w:rsid w:val="00216CE1"/>
    <w:rsid w:val="00221237"/>
    <w:rsid w:val="002244FA"/>
    <w:rsid w:val="00225A53"/>
    <w:rsid w:val="00230465"/>
    <w:rsid w:val="0023163F"/>
    <w:rsid w:val="002348AF"/>
    <w:rsid w:val="0023647F"/>
    <w:rsid w:val="00236FBD"/>
    <w:rsid w:val="00243796"/>
    <w:rsid w:val="002445B9"/>
    <w:rsid w:val="0024499A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A5425"/>
    <w:rsid w:val="002A74A3"/>
    <w:rsid w:val="002A74F6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303D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3949"/>
    <w:rsid w:val="00384EA0"/>
    <w:rsid w:val="00387711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209FE"/>
    <w:rsid w:val="00422006"/>
    <w:rsid w:val="00424E74"/>
    <w:rsid w:val="00426F2B"/>
    <w:rsid w:val="00427414"/>
    <w:rsid w:val="004338B6"/>
    <w:rsid w:val="00435816"/>
    <w:rsid w:val="00435BAA"/>
    <w:rsid w:val="004371B0"/>
    <w:rsid w:val="004376CA"/>
    <w:rsid w:val="00440867"/>
    <w:rsid w:val="0044391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0CDE"/>
    <w:rsid w:val="004D19E8"/>
    <w:rsid w:val="004D5F68"/>
    <w:rsid w:val="004E0528"/>
    <w:rsid w:val="004E31C6"/>
    <w:rsid w:val="004E3944"/>
    <w:rsid w:val="004E4D84"/>
    <w:rsid w:val="004E5C49"/>
    <w:rsid w:val="004E67BE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44C1D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20E7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267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70254"/>
    <w:rsid w:val="00671015"/>
    <w:rsid w:val="00673FBE"/>
    <w:rsid w:val="00682707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5885"/>
    <w:rsid w:val="00737C59"/>
    <w:rsid w:val="0074055F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768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22F8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5120C"/>
    <w:rsid w:val="00852D1D"/>
    <w:rsid w:val="008557C6"/>
    <w:rsid w:val="00855D9A"/>
    <w:rsid w:val="00857011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F2A"/>
    <w:rsid w:val="008F766E"/>
    <w:rsid w:val="008F7DF9"/>
    <w:rsid w:val="00904362"/>
    <w:rsid w:val="00905163"/>
    <w:rsid w:val="00913526"/>
    <w:rsid w:val="009203A3"/>
    <w:rsid w:val="00926F78"/>
    <w:rsid w:val="0092744E"/>
    <w:rsid w:val="00933C5F"/>
    <w:rsid w:val="00933E94"/>
    <w:rsid w:val="00935535"/>
    <w:rsid w:val="00936188"/>
    <w:rsid w:val="00936633"/>
    <w:rsid w:val="009371F6"/>
    <w:rsid w:val="00942051"/>
    <w:rsid w:val="009425C3"/>
    <w:rsid w:val="0094607D"/>
    <w:rsid w:val="00946CFF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5533"/>
    <w:rsid w:val="00AA57AB"/>
    <w:rsid w:val="00AB1490"/>
    <w:rsid w:val="00AB6728"/>
    <w:rsid w:val="00AC1415"/>
    <w:rsid w:val="00AC3CF1"/>
    <w:rsid w:val="00AC4765"/>
    <w:rsid w:val="00AC6F61"/>
    <w:rsid w:val="00AD136B"/>
    <w:rsid w:val="00AD4045"/>
    <w:rsid w:val="00AD4C65"/>
    <w:rsid w:val="00AE0F43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57812"/>
    <w:rsid w:val="00C60E91"/>
    <w:rsid w:val="00C71E81"/>
    <w:rsid w:val="00C74075"/>
    <w:rsid w:val="00C7500D"/>
    <w:rsid w:val="00C801F9"/>
    <w:rsid w:val="00C82235"/>
    <w:rsid w:val="00C828A1"/>
    <w:rsid w:val="00C83D19"/>
    <w:rsid w:val="00C8638E"/>
    <w:rsid w:val="00C875E9"/>
    <w:rsid w:val="00C94F4A"/>
    <w:rsid w:val="00CA1660"/>
    <w:rsid w:val="00CA181D"/>
    <w:rsid w:val="00CA22B3"/>
    <w:rsid w:val="00CB05EC"/>
    <w:rsid w:val="00CB1086"/>
    <w:rsid w:val="00CB1FCC"/>
    <w:rsid w:val="00CB316D"/>
    <w:rsid w:val="00CB50F9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2747"/>
    <w:rsid w:val="00D77D2C"/>
    <w:rsid w:val="00D86E2D"/>
    <w:rsid w:val="00D90BF2"/>
    <w:rsid w:val="00D9226B"/>
    <w:rsid w:val="00D928C0"/>
    <w:rsid w:val="00DA0E8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07AD"/>
    <w:rsid w:val="00F33050"/>
    <w:rsid w:val="00F34FD5"/>
    <w:rsid w:val="00F355D6"/>
    <w:rsid w:val="00F35C6A"/>
    <w:rsid w:val="00F35D72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F30"/>
    <w:rsid w:val="00F83CE6"/>
    <w:rsid w:val="00F83FC1"/>
    <w:rsid w:val="00F8509F"/>
    <w:rsid w:val="00F867CD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52</cp:revision>
  <dcterms:created xsi:type="dcterms:W3CDTF">2022-04-06T10:19:00Z</dcterms:created>
  <dcterms:modified xsi:type="dcterms:W3CDTF">2024-11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